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6B" w:rsidRPr="00F77302" w:rsidRDefault="00B86D6B" w:rsidP="00F77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 w:rsidRPr="00F77302">
        <w:rPr>
          <w:rFonts w:ascii="Times New Roman" w:hAnsi="Times New Roman" w:cs="Times New Roman"/>
          <w:b/>
          <w:sz w:val="28"/>
          <w:szCs w:val="28"/>
          <w:lang w:eastAsia="ru-RU"/>
        </w:rPr>
        <w:t>Список ц</w:t>
      </w:r>
      <w:r w:rsidR="00F77302">
        <w:rPr>
          <w:rFonts w:ascii="Times New Roman" w:hAnsi="Times New Roman" w:cs="Times New Roman"/>
          <w:b/>
          <w:sz w:val="28"/>
          <w:szCs w:val="28"/>
          <w:lang w:eastAsia="ru-RU"/>
        </w:rPr>
        <w:t>ифровых «</w:t>
      </w:r>
      <w:r w:rsidR="00AD0B2C" w:rsidRPr="00F77302">
        <w:rPr>
          <w:rFonts w:ascii="Times New Roman" w:hAnsi="Times New Roman" w:cs="Times New Roman"/>
          <w:b/>
          <w:sz w:val="28"/>
          <w:szCs w:val="28"/>
          <w:lang w:eastAsia="ru-RU"/>
        </w:rPr>
        <w:t>говорящих</w:t>
      </w:r>
      <w:r w:rsidR="00F7730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AD0B2C" w:rsidRPr="00F773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ниг с криптозащитой</w:t>
      </w:r>
    </w:p>
    <w:p w:rsidR="00B86D6B" w:rsidRPr="00F77302" w:rsidRDefault="00AD0B2C" w:rsidP="00F77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b/>
          <w:sz w:val="28"/>
          <w:szCs w:val="28"/>
          <w:lang w:eastAsia="ru-RU"/>
        </w:rPr>
        <w:t>на внешнем жестком диске для</w:t>
      </w:r>
      <w:bookmarkEnd w:id="0"/>
      <w:r w:rsidR="00B86D6B" w:rsidRPr="00F773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bookmark1"/>
      <w:r w:rsidR="001A198B" w:rsidRPr="00F773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писи на </w:t>
      </w:r>
      <w:proofErr w:type="spellStart"/>
      <w:r w:rsidR="001A198B" w:rsidRPr="00F77302">
        <w:rPr>
          <w:rFonts w:ascii="Times New Roman" w:hAnsi="Times New Roman" w:cs="Times New Roman"/>
          <w:b/>
          <w:sz w:val="28"/>
          <w:szCs w:val="28"/>
          <w:lang w:eastAsia="ru-RU"/>
        </w:rPr>
        <w:t>флеш</w:t>
      </w:r>
      <w:proofErr w:type="spellEnd"/>
      <w:r w:rsidR="001A198B" w:rsidRPr="00F773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карты типа </w:t>
      </w:r>
      <w:r w:rsidR="001A198B" w:rsidRPr="00F77302">
        <w:rPr>
          <w:rFonts w:ascii="Times New Roman" w:hAnsi="Times New Roman" w:cs="Times New Roman"/>
          <w:b/>
          <w:sz w:val="28"/>
          <w:szCs w:val="28"/>
          <w:lang w:val="en-US" w:eastAsia="ru-RU"/>
        </w:rPr>
        <w:t>SD</w:t>
      </w:r>
    </w:p>
    <w:p w:rsidR="00AD0B2C" w:rsidRPr="00F77302" w:rsidRDefault="00B86D6B" w:rsidP="00F77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bookmark2"/>
      <w:bookmarkEnd w:id="1"/>
      <w:r w:rsidRPr="00F77302">
        <w:rPr>
          <w:rFonts w:ascii="Times New Roman" w:hAnsi="Times New Roman" w:cs="Times New Roman"/>
          <w:b/>
          <w:sz w:val="28"/>
          <w:szCs w:val="28"/>
          <w:lang w:eastAsia="ru-RU"/>
        </w:rPr>
        <w:t>ноябрь,</w:t>
      </w:r>
      <w:r w:rsidR="00AD0B2C" w:rsidRPr="00F773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5 год</w:t>
      </w:r>
      <w:bookmarkEnd w:id="2"/>
    </w:p>
    <w:p w:rsidR="001A198B" w:rsidRPr="00F77302" w:rsidRDefault="001A198B" w:rsidP="00F7730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98B" w:rsidRPr="00F77302" w:rsidRDefault="001A198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лександр Сергеевич Пушкин</w:t>
      </w:r>
    </w:p>
    <w:p w:rsidR="00463AB9" w:rsidRPr="00F77302" w:rsidRDefault="004862D7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еликие матери знаменитых людей</w:t>
      </w:r>
      <w:r w:rsidR="00463AB9"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е нормативные акты, 1992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2</w:t>
      </w:r>
    </w:p>
    <w:p w:rsidR="001A198B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е нормативные акты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</w:t>
      </w:r>
    </w:p>
    <w:p w:rsidR="004862D7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е нормативные акты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2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е нормативные акты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. 3 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е нормативные акты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4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е нормативные акты, 1995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е нормативные акты, 1995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3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ействующие нормативные акты,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995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4</w:t>
      </w:r>
    </w:p>
    <w:p w:rsidR="001A198B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етство 45-53: а завтра будет счастье.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1993, № 6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1994, № 1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1996, № 1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1996, № 5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1997, № 1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1997, № 2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1997, № 3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1998, № 3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2000, № 1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2000, № 2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2000, № 3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2000, № 4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2014, № 1</w:t>
      </w:r>
    </w:p>
    <w:p w:rsidR="00463AB9" w:rsidRPr="00F77302" w:rsidRDefault="00463AB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2014, № 2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2014, № 3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2014, № 4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2014, № 5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алог, 2014, № 6</w:t>
      </w:r>
    </w:p>
    <w:p w:rsidR="00463AB9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Дипломат Юлий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вицинский</w:t>
      </w:r>
      <w:proofErr w:type="spellEnd"/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омнатные цветы-талисманы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онституция Российской Федерации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расная стрела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Любимые котлеты 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орозостойкий сад и огород 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1993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2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1993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. 3 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3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ысль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6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1995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6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1995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1996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1996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2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1996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3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1996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5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1996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6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1997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1997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4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3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4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5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6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ысль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2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2, № 11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</w:t>
      </w:r>
      <w:r w:rsidR="00606239" w:rsidRPr="00F77302">
        <w:rPr>
          <w:rFonts w:ascii="Times New Roman" w:hAnsi="Times New Roman" w:cs="Times New Roman"/>
          <w:sz w:val="28"/>
          <w:szCs w:val="28"/>
          <w:lang w:eastAsia="ru-RU"/>
        </w:rPr>
        <w:t>993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, № 1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</w:t>
      </w:r>
      <w:r w:rsidR="00606239" w:rsidRPr="00F77302">
        <w:rPr>
          <w:rFonts w:ascii="Times New Roman" w:hAnsi="Times New Roman" w:cs="Times New Roman"/>
          <w:sz w:val="28"/>
          <w:szCs w:val="28"/>
          <w:lang w:eastAsia="ru-RU"/>
        </w:rPr>
        <w:t>993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, № 10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</w:t>
      </w:r>
      <w:r w:rsidR="00606239" w:rsidRPr="00F77302">
        <w:rPr>
          <w:rFonts w:ascii="Times New Roman" w:hAnsi="Times New Roman" w:cs="Times New Roman"/>
          <w:sz w:val="28"/>
          <w:szCs w:val="28"/>
          <w:lang w:eastAsia="ru-RU"/>
        </w:rPr>
        <w:t>993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, № 12</w:t>
      </w:r>
    </w:p>
    <w:p w:rsidR="00052614" w:rsidRPr="00F77302" w:rsidRDefault="0005261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</w:t>
      </w:r>
      <w:r w:rsidR="00606239" w:rsidRPr="00F77302">
        <w:rPr>
          <w:rFonts w:ascii="Times New Roman" w:hAnsi="Times New Roman" w:cs="Times New Roman"/>
          <w:sz w:val="28"/>
          <w:szCs w:val="28"/>
          <w:lang w:eastAsia="ru-RU"/>
        </w:rPr>
        <w:t>993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, № 3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3, № 4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3, № 9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4, № 11-12</w:t>
      </w:r>
    </w:p>
    <w:p w:rsidR="00052614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4, № 2</w:t>
      </w:r>
    </w:p>
    <w:p w:rsidR="00052614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4, № 6</w:t>
      </w:r>
    </w:p>
    <w:p w:rsidR="00052614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5, № 2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5, № 4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5, № 10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5, № 11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5, № 12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5, № 6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5, № 7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5, № 8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6, № 10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6, № 1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6, № 1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6, № 12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6, № 2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6, № 3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6, № 4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6, № 5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6, № 6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ша жизнь, 1996, № 7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6, № 8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6, № 9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7, № 1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7, № 2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7, № 6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7, № 7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7, № 8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8, № 2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8, № 12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8, № 1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8, № 10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1998, № 11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2014, № 12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2014, № 2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2014, № 3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2014, № 4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2014, № 5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2014, № 6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2014, № 7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2014, № 8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аша жизнь, 2014, № 9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Обед из духовки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Олег Борисов: Иное измерение</w:t>
      </w:r>
    </w:p>
    <w:p w:rsidR="00606239" w:rsidRPr="00F77302" w:rsidRDefault="0060623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сихология и жизнь, 1993, № 4</w:t>
      </w:r>
    </w:p>
    <w:p w:rsidR="00606239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сихология и жизнь, 1993, № 1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ия и жизнь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. 2 </w:t>
      </w:r>
    </w:p>
    <w:p w:rsidR="00052614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ия и жизнь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3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сихология и жизнь, 1994, № 1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сихология и жизнь, 1995, № 1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сихология и жизнь, 1995, № 2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сихология и жизнь, 1995, № 3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ия и жизнь, 1996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ия и жизнь, 1996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4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сихология и жизнь, 1997, выл. 1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сихология и жизнь, 1997, № 3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89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89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1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89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2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89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2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89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3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89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4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89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5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дуга, 1989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7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89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8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2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8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2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9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3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1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3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2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3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3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3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4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3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5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3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7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3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8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1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3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4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6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8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9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5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5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2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5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9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5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1</w:t>
      </w:r>
    </w:p>
    <w:p w:rsidR="000416D0" w:rsidRPr="00F77302" w:rsidRDefault="000416D0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6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</w:t>
      </w:r>
    </w:p>
    <w:p w:rsidR="00B12D86" w:rsidRPr="00F77302" w:rsidRDefault="00B12D8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6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0</w:t>
      </w:r>
    </w:p>
    <w:p w:rsidR="00B12D86" w:rsidRPr="00F77302" w:rsidRDefault="00B12D8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6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3</w:t>
      </w:r>
    </w:p>
    <w:p w:rsidR="00B12D86" w:rsidRPr="00F77302" w:rsidRDefault="00B12D8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1996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5</w:t>
      </w:r>
    </w:p>
    <w:p w:rsidR="00B12D86" w:rsidRPr="00F77302" w:rsidRDefault="00B12D8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адуга, 1996, вып.61</w:t>
      </w:r>
    </w:p>
    <w:p w:rsidR="00B12D86" w:rsidRPr="00F77302" w:rsidRDefault="00B12D8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2013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2</w:t>
      </w:r>
    </w:p>
    <w:p w:rsidR="00B12D86" w:rsidRPr="00F77302" w:rsidRDefault="00B12D8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</w:t>
      </w:r>
    </w:p>
    <w:p w:rsidR="00B12D86" w:rsidRPr="00F77302" w:rsidRDefault="00B12D8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1</w:t>
      </w:r>
    </w:p>
    <w:p w:rsidR="00B12D86" w:rsidRPr="00F77302" w:rsidRDefault="00B12D8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2</w:t>
      </w:r>
    </w:p>
    <w:p w:rsidR="00B12D86" w:rsidRPr="00F77302" w:rsidRDefault="00B12D8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3</w:t>
      </w:r>
    </w:p>
    <w:p w:rsidR="00B12D86" w:rsidRPr="00F77302" w:rsidRDefault="00B12D8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4</w:t>
      </w:r>
    </w:p>
    <w:p w:rsidR="00B12D86" w:rsidRPr="00F77302" w:rsidRDefault="00B12D8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5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6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7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8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дуга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9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одная душа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ад и огород на подоконнике</w:t>
      </w:r>
    </w:p>
    <w:p w:rsidR="00893D1C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кандинавские сказания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Скатерть Лидии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Либединской</w:t>
      </w:r>
      <w:proofErr w:type="spellEnd"/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 реабилитация незрячих, 1993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 реабилитация незрячих, 1993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циальная реабилитация незрячих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 реабилитация незрячих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 реабилитация незрячих, 199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З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оциальная реабилитация незрячих, 1994, № 4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 реабилитация незрячих, 1995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4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оциальная реабилитация незрячих, 1995, № 2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оциальная реабилитация незрячих, 1995, № 3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 реабилитация незрячих, 1996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 реабилитация незрячих, 1996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З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оциальная реабилитация незрячих, 1996, выпуск 2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оциальная реабилитация незрячих, 2009, № 1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 реабилитация незрячих, 2013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оциальна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 xml:space="preserve">я реабилитация незрячих, 2014, </w:t>
      </w:r>
      <w:proofErr w:type="spellStart"/>
      <w:r w:rsidR="00F7730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3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 реабилитация незрячих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 реабилитация незрячих, 2014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Творцы кооперации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Уроки счастья от тех, кто умеет жить несмотря ни на что</w:t>
      </w:r>
    </w:p>
    <w:p w:rsidR="000416D0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Ф.М. Достоевский в воспоминаниях современников.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Хочу все знать! 1988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Хочу все знать! 1988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3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Хочу все знать! 1988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4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Хочу все знать! 1988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7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Хочу все знать! 1988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9</w:t>
      </w:r>
    </w:p>
    <w:p w:rsidR="004E3988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Хочу все знать! 1989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11</w:t>
      </w:r>
    </w:p>
    <w:p w:rsidR="004E3988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</w:t>
      </w:r>
      <w:r w:rsidR="004E3988"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е знать! 1992, </w:t>
      </w:r>
      <w:proofErr w:type="spellStart"/>
      <w:r w:rsidR="004E3988"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="004E3988" w:rsidRPr="00F77302">
        <w:rPr>
          <w:rFonts w:ascii="Times New Roman" w:hAnsi="Times New Roman" w:cs="Times New Roman"/>
          <w:sz w:val="28"/>
          <w:szCs w:val="28"/>
          <w:lang w:eastAsia="ru-RU"/>
        </w:rPr>
        <w:t>. 6</w:t>
      </w:r>
    </w:p>
    <w:p w:rsidR="00383DBB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2, № 1</w:t>
      </w:r>
      <w:r w:rsidR="00383DBB" w:rsidRPr="00F7730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383DBB" w:rsidRPr="00F77302" w:rsidRDefault="00383DB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Хочу все знать! 1993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4</w:t>
      </w:r>
    </w:p>
    <w:p w:rsidR="00383DBB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3, № 1</w:t>
      </w:r>
    </w:p>
    <w:p w:rsidR="00383DBB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3, № 11</w:t>
      </w:r>
    </w:p>
    <w:p w:rsidR="00383DBB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3, №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</w:p>
    <w:p w:rsidR="00383DBB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4, №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12</w:t>
      </w:r>
    </w:p>
    <w:p w:rsidR="00383DBB" w:rsidRPr="00F77302" w:rsidRDefault="004E3988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</w:t>
      </w:r>
      <w:r w:rsidR="00274349" w:rsidRPr="00F77302">
        <w:rPr>
          <w:rFonts w:ascii="Times New Roman" w:hAnsi="Times New Roman" w:cs="Times New Roman"/>
          <w:sz w:val="28"/>
          <w:szCs w:val="28"/>
          <w:lang w:eastAsia="ru-RU"/>
        </w:rPr>
        <w:t>! 1994, № 2</w:t>
      </w:r>
    </w:p>
    <w:p w:rsidR="00383DBB" w:rsidRPr="00F77302" w:rsidRDefault="0027434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4, № 3</w:t>
      </w:r>
    </w:p>
    <w:p w:rsidR="00383DBB" w:rsidRPr="00F77302" w:rsidRDefault="0027434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4, № 5</w:t>
      </w:r>
    </w:p>
    <w:p w:rsidR="00383DBB" w:rsidRPr="00F77302" w:rsidRDefault="0027434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4, № 6</w:t>
      </w:r>
    </w:p>
    <w:p w:rsidR="00383DBB" w:rsidRPr="00F77302" w:rsidRDefault="0027434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4, № 8</w:t>
      </w:r>
    </w:p>
    <w:p w:rsidR="00383DBB" w:rsidRPr="00F77302" w:rsidRDefault="0027434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4, № 9</w:t>
      </w:r>
    </w:p>
    <w:p w:rsidR="00383DBB" w:rsidRPr="00F77302" w:rsidRDefault="0027434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5, № 4</w:t>
      </w:r>
    </w:p>
    <w:p w:rsidR="00383DBB" w:rsidRPr="00F77302" w:rsidRDefault="0027434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</w:t>
      </w:r>
      <w:r w:rsidR="00893D1C" w:rsidRPr="00F7730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83DBB" w:rsidRPr="00F77302">
        <w:rPr>
          <w:rFonts w:ascii="Times New Roman" w:hAnsi="Times New Roman" w:cs="Times New Roman"/>
          <w:sz w:val="28"/>
          <w:szCs w:val="28"/>
          <w:lang w:eastAsia="ru-RU"/>
        </w:rPr>
        <w:t>, №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DBB" w:rsidRPr="00F77302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:rsidR="00383DBB" w:rsidRPr="00F77302" w:rsidRDefault="00893D1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5, № 12</w:t>
      </w:r>
    </w:p>
    <w:p w:rsidR="00383DBB" w:rsidRPr="00F77302" w:rsidRDefault="00893D1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5, № 7</w:t>
      </w:r>
    </w:p>
    <w:p w:rsidR="00383DBB" w:rsidRPr="00F77302" w:rsidRDefault="00893D1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6, № 1</w:t>
      </w:r>
    </w:p>
    <w:p w:rsidR="00383DBB" w:rsidRPr="00F77302" w:rsidRDefault="00893D1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6, № 4</w:t>
      </w:r>
    </w:p>
    <w:p w:rsidR="00383DBB" w:rsidRPr="00F77302" w:rsidRDefault="00893D1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чу все знать! 1996, № 5</w:t>
      </w:r>
    </w:p>
    <w:p w:rsidR="00383DBB" w:rsidRPr="00F77302" w:rsidRDefault="00893D1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8, № 10</w:t>
      </w:r>
    </w:p>
    <w:p w:rsidR="00383DBB" w:rsidRPr="00F77302" w:rsidRDefault="00893D1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8, № 11</w:t>
      </w:r>
    </w:p>
    <w:p w:rsidR="00383DBB" w:rsidRPr="00F77302" w:rsidRDefault="00893D1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8, № 12</w:t>
      </w:r>
    </w:p>
    <w:p w:rsidR="00893D1C" w:rsidRPr="00F77302" w:rsidRDefault="00893D1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8, № 2</w:t>
      </w:r>
    </w:p>
    <w:p w:rsidR="00893D1C" w:rsidRPr="00F77302" w:rsidRDefault="00893D1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8, № 5</w:t>
      </w:r>
    </w:p>
    <w:p w:rsidR="00893D1C" w:rsidRPr="00F77302" w:rsidRDefault="00893D1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8, № 6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8, № 8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9, № 1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9, № 10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9, № 12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9, №  2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9, № 3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9, № 4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9, № 5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9, №  6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9, № 7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9, № 8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89, № 9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0, № 1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0, № 10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0, № 11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0, № 12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0, № 2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0, № 3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0, № 4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0, № 5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0, № 6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0, № 7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0, № 8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5, № 8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6, № 10</w:t>
      </w:r>
    </w:p>
    <w:p w:rsidR="00062BA6" w:rsidRPr="00F77302" w:rsidRDefault="00062BA6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</w:t>
      </w:r>
      <w:r w:rsidR="00EE1123" w:rsidRPr="00F7730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, № </w:t>
      </w:r>
      <w:r w:rsidR="00EE1123" w:rsidRPr="00F7730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6, № 7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6, № 8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1996, № 9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2013, № 12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2014, № 1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2014, № 10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2014, № 11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2014, № 12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2014, № 2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2014, № 3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чу все знать! 2014, № 4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2014, № 5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2014, № 6-7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2014, № 8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чу все знать! 2014, № 9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3,  № 10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3,  № 11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3,  № 2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3,  № 3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3,  № 4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3,  № 6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3,  № 7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4,  № 3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4,  № 5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4,  № 6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4,  № 8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4,  № 9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5,  № 1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5,  № 11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5,  № 2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5,  № 8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5,  № 9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6,  № 1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6,  № 2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6,  № 3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6,  № 6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6,  № 7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6,  № 8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1996,  № 9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2013,  № 12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2014,  № 1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2014,  № 10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2014,  № 11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2014,  № 12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2014,  № 2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2014,  № 3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2014,  № 4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2014,  № 5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2014,  № 6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2014,  № 7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2014,  № 8</w:t>
      </w:r>
    </w:p>
    <w:p w:rsidR="00EE1123" w:rsidRPr="00F77302" w:rsidRDefault="00EE112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поха. 2014,  № 9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бгаря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Н. Семён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ндреич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Летопись в каракулях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бдуллаев Ч. Доблесть великанов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бдуллаев Ч. Любить и умереть только в Андорре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бдуллаев Ч. На стороне Бога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бдуллаев Ч. Правила логики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вдери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В. Бездонная бутылка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враменко О. Небо полное звёзд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встрейх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К. Таинственные скульптуры, или... Земля как проходной двор</w:t>
      </w:r>
    </w:p>
    <w:p w:rsidR="005A7BB2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амов А. Дело «пестрых»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Адаме Д. Детективное агентство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рк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жентли</w:t>
      </w:r>
      <w:proofErr w:type="spellEnd"/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даме Д. Долгое безумное чаепитие души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копян В. Тренер Анатолий Владимирович Тарасов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кройд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П. Король Артур и рыцари Круглого стола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ллен С. Сахарная королева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льенде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И. Любовь и тьма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мнуэль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П. Люди Кода</w:t>
      </w:r>
    </w:p>
    <w:p w:rsidR="00EE1123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мнуэль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П. Месть в домино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ндахази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Ф. Город еретиков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нечки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М. Точка отчета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нненский Л. Толстовский экран. Глава девятая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нтаров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К. Две жизни. Часть вторая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нтаров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К. Две жизни. Часть первая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нтаров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К. Две жизни. Часть третья. Книга вторая с изменениями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нтаров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К. Две жизни. Часть третья. Книга первая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нтоний (митрополит Сурожский) Пути христианской жизни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нтонов Н., Денискина В. Обучение плоскому письму слепых детей младшего школьного возраста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нтонова А. Танец мечты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Анчаров М. Как птица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аруда</w:t>
      </w:r>
      <w:proofErr w:type="spellEnd"/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нчаров М. Прыгай, старик, прыгай!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нчаров М. Самшитовый лес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Арсеньева Е. Короля играет свита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Артемьева Г. Сто тысяч заповедей хаоса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Архангельский А. Музей революции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хтямов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Р. Мадам Сидорова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Балашов Д. Господин Великий Новгород 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алашов Д. Марфа-посадница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Бальзак О. Кодекс порядочных людей, или </w:t>
      </w:r>
      <w:proofErr w:type="gram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ах не попасться на удочку мошенникам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аранская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Н. Странствие бездомных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Барнс Д. За окном </w:t>
      </w:r>
    </w:p>
    <w:p w:rsidR="005A7BB2" w:rsidRPr="00F77302" w:rsidRDefault="005A7BB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арнс Д. Уровни жизни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арт А. Месть из прошлого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еляев В. Старая крепость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ляков С. Гумилёв сын Гумилёва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елянин А. Ржавый меч царя Гороха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енаквист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Т. Малавита-2</w:t>
      </w:r>
    </w:p>
    <w:p w:rsidR="005A7BB2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енцони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Ж. Новобрачная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ерсенев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Опыт нелюбви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ерсенев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Уроки зависти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ерсенев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Этюды Черни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ершидский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Л. Рембрандт должен умереть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Я тебя никогда не забуду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огатырёв</w:t>
      </w:r>
      <w:proofErr w:type="spellEnd"/>
      <w:r w:rsid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«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едро незабудок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 рассказы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огданова И. Жизнь как на ладони. Книга 2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огданова И. Жизнь как на ладони. Книга первая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>ондаренко А. Подлинная история «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айора Вихря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оханов А. Мария Фёдоровна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райсо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Б. Краткая история быта и частной жизни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райсо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Б. Краткая история почти всего на свете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Браун С. Не присылай цветов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Браун С. Сценарист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Браун Э. Последние штрихи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Брехт Б. Дела господина Юлия Цезаря</w:t>
      </w:r>
    </w:p>
    <w:p w:rsidR="00F91313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ри</w:t>
      </w:r>
      <w:r w:rsidR="00F91313" w:rsidRPr="00F77302">
        <w:rPr>
          <w:rFonts w:ascii="Times New Roman" w:hAnsi="Times New Roman" w:cs="Times New Roman"/>
          <w:sz w:val="28"/>
          <w:szCs w:val="28"/>
          <w:lang w:eastAsia="ru-RU"/>
        </w:rPr>
        <w:t>джес</w:t>
      </w:r>
      <w:proofErr w:type="spellEnd"/>
      <w:r w:rsidR="00F91313"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И др. Этикет для юного джентльмена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риджес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И др. Этикет для юной леди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Брумель В., Лапшин А. Не измени себе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убновский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Болят колени. Что делать?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убновский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Здоровые сосуды, или </w:t>
      </w:r>
      <w:proofErr w:type="gram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Зачем</w:t>
      </w:r>
      <w:proofErr w:type="gram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у мышцы?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узмако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, Васильчикова И. 30 способов приготовления кофе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Буше Ф. Книга о том, кто такие родители, откуда взялись и почему заставляют тебя есть овощи и множество других не нужных вещей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Буше Ф. Книга, которая учит любить книги даже тех, кто не любит читать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Быков Д. Квартал. Прохождение</w:t>
      </w:r>
    </w:p>
    <w:p w:rsidR="00F91313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ков Д. Мужской вагон</w:t>
      </w:r>
      <w:r w:rsidR="00F91313"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ыстро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В. Маршал бронетанковых войск Михаил Катуков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айль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П. Слово в пути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айль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П.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енис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60-е. Мир советского человека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ай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Б. Пятьдесят оттенков темноты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ай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Б. Сто шесть ступенек в никуда</w:t>
      </w:r>
    </w:p>
    <w:p w:rsidR="00F91313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й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. Черн</w:t>
      </w:r>
      <w:r w:rsidR="00F91313" w:rsidRPr="00F77302">
        <w:rPr>
          <w:rFonts w:ascii="Times New Roman" w:hAnsi="Times New Roman" w:cs="Times New Roman"/>
          <w:sz w:val="28"/>
          <w:szCs w:val="28"/>
          <w:lang w:eastAsia="ru-RU"/>
        </w:rPr>
        <w:t>ый мотылек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айнеры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, Г. Евангелие от палача. Часть вторая</w:t>
      </w:r>
    </w:p>
    <w:p w:rsidR="00F91313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йсберг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 Месть носи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Prada</w:t>
      </w:r>
      <w:proofErr w:type="spellEnd"/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аландре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Ш. Чужое сердце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алиулли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Р. В каждом молчании своя истерика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алиулли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Р. Где валяются поцелуи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алиулли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Р. Кулинарная книга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ангели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Приключения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угуцэ</w:t>
      </w:r>
      <w:proofErr w:type="spellEnd"/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асильев П. Весны возвращаются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еликанов Н. Мерецков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еликая Княгиня Мария Павловна Мемуары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еличко В. Короче, Склифосовский!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еличко В. Что рассказал убитый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ергезе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Рассечение Стоуна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етер А. Белый дух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етер А. Волки и волчицы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етер А. Святой Грааль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етер А., Стрелецкий В. Во власти мракобесия. Книга третья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етер А., Стрелецкий В. Случай в Кропоткинском переулке. Книга первая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етер А., Стрелецкий В.</w:t>
      </w:r>
      <w:r w:rsidRPr="00F7730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77302">
        <w:rPr>
          <w:rFonts w:ascii="Times New Roman" w:hAnsi="Times New Roman" w:cs="Times New Roman"/>
          <w:iCs/>
          <w:sz w:val="28"/>
          <w:szCs w:val="28"/>
          <w:lang w:eastAsia="ru-RU"/>
        </w:rPr>
        <w:t>Я,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оперуполномоченный. Книга вторая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илар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Тень меча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Лазарит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Книга 1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ильмонт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Е. Секрет убегающей тени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ильмонт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Е. Танцы с Варежкой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ильмонт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Е. Трепетный трепач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ильмонт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Е. У страха глаза велики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одолазки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Е. Лавр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одолазки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Е. Рассказы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одолазки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Б. Соловьев и Ларионов 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ознесенская Ю. Сын Вождя</w:t>
      </w:r>
    </w:p>
    <w:p w:rsidR="00F91313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лкова П. Цена «</w:t>
      </w:r>
      <w:r w:rsidR="00F91313" w:rsidRPr="00F77302">
        <w:rPr>
          <w:rFonts w:ascii="Times New Roman" w:hAnsi="Times New Roman" w:cs="Times New Roman"/>
          <w:sz w:val="28"/>
          <w:szCs w:val="28"/>
          <w:lang w:eastAsia="ru-RU"/>
        </w:rPr>
        <w:t>N08108</w:t>
      </w:r>
      <w:r>
        <w:rPr>
          <w:rFonts w:ascii="Times New Roman" w:hAnsi="Times New Roman" w:cs="Times New Roman"/>
          <w:sz w:val="28"/>
          <w:szCs w:val="28"/>
          <w:lang w:eastAsia="ru-RU"/>
        </w:rPr>
        <w:t>» –</w:t>
      </w:r>
      <w:r w:rsidR="00F91313"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жизнь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Волос А. Возвращение в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анджруд</w:t>
      </w:r>
      <w:proofErr w:type="spellEnd"/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уйчич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Н. Жизнь без границ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авальд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Билли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аздано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Г. Княжна Мэри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алина М. Медведки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аль Н. Слово живое и мертвое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ари Р. Большая Барахолка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ари Р. Ночь будет спокойной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ейма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Н. Океан в конце дороги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еммел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Троя. Книга вторая: Грозовой щит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еммел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Троя. Книга первая: Повелитель серебряного лука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еммел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Троя. Книга третья: Падение Царей</w:t>
      </w:r>
    </w:p>
    <w:p w:rsidR="00F91313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инзбург Л. «</w:t>
      </w:r>
      <w:r w:rsidR="00F91313"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збилос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шь сердц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ое»</w:t>
      </w:r>
      <w:r w:rsidR="00F91313" w:rsidRPr="00F77302">
        <w:rPr>
          <w:rFonts w:ascii="Times New Roman" w:hAnsi="Times New Roman" w:cs="Times New Roman"/>
          <w:sz w:val="28"/>
          <w:szCs w:val="28"/>
          <w:lang w:eastAsia="ru-RU"/>
        </w:rPr>
        <w:t>...</w:t>
      </w:r>
      <w:proofErr w:type="gramEnd"/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оворухин С. Со мной и без меня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ольма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И. Не бойся, я рядом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Гончарова А. История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енотик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Ени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Книга первая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Гончарова А. Новые истории про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Еню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Елю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Книга вторая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ордон А. Не утоливший жажды. Об Андрее Тарковском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орелик П. Семейная реликвия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орин Г. Феномены. Мой нежно любимый детектив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нин Д. Бегство в Россию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ановские Е. и А. Иероглиф смерти</w:t>
      </w:r>
    </w:p>
    <w:p w:rsidR="00F91313" w:rsidRPr="00F77302" w:rsidRDefault="00F91313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ант А. Брать или отдать</w:t>
      </w:r>
      <w:r w:rsidR="0035459E" w:rsidRPr="00F77302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35459E" w:rsidRPr="00F77302" w:rsidRDefault="0035459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еве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И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ето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Книга вторая: Остров</w:t>
      </w:r>
    </w:p>
    <w:p w:rsidR="0035459E" w:rsidRPr="00F77302" w:rsidRDefault="0035459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еве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И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ето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Книга первая: Дом</w:t>
      </w:r>
    </w:p>
    <w:p w:rsidR="0035459E" w:rsidRPr="00F77302" w:rsidRDefault="0035459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еве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И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ето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Книга третья: Мир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ечко Г. Космонавт № 34. От лучины до пришельцев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Григоренко А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эбэт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История человека тайги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иллс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Б. Грязь, пот и слёзы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имвуд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Последний пир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ин А. Алые паруса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ин А. Блистающий мир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ин А. Золотая цепь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ин А. Рассказы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иффи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Мир без рака 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история витамина В17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ишковец Б. Боль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ишэм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Признание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озданович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Искусство почти ничего не делать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омова Н. Ключ. Последняя Москва. Улетевший дом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уздов А., Конышева Б. Метод исключения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уздов А., Конышева Б. Правило мести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уздов А., Конышева Е. Разведчик"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уэ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Дом обезьян</w:t>
      </w:r>
    </w:p>
    <w:p w:rsidR="0035459E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уннарссо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двент</w:t>
      </w:r>
      <w:proofErr w:type="spellEnd"/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упт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Тяжелый понедельник.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усаков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О. Хранители веры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уэрра Т. Тонино. Семь тетрадей жизни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элбрейт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Р. Зов Кукушки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элбрейт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Р. Шелкопряд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авыдов А. 49 дней с родными душами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ай А Орден для поводыря. Кн. 2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ай А. Поводырь. Книга 1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ай А. Столица для поводыря. Кн. 3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али С. Мысли и анекдоты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Даль А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истериозо</w:t>
      </w:r>
      <w:proofErr w:type="spellEnd"/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амхауг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Т. Смерть от воды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анилов Д. Описание города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аровская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О. Выбор Саввы, или Антропософия по-русски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Дашкова П. Кровь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ерождённых</w:t>
      </w:r>
      <w:proofErr w:type="spellEnd"/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ашкова П. Питомник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елакур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Г. Шкатулка желаний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енискина В. Коррекционные занятия по социально-бытовой ориентировке в школах для детей с нарушением зрения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>енискина В. Коррекционный курс «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омоводство и самообслуживание в старших классах школ для детей с нарушением з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>рения»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ератани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Н., Тимофеева Н. Римская литература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жеймс Э. Пятьдесят оттенков серого. Часть первая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жойс Г. Тёмная сестра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во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О. По ту сторону лета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ло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Л. Звездные приключения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Нуми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и Ники. Книга вторая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ило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Л. Звёздные приключения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Нуми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и Ники. Книга первая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Дмитриев Н. Рубин из короны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итовта</w:t>
      </w:r>
      <w:proofErr w:type="spellEnd"/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орма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О. Нота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орошевич В. Грехи и судьи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остоевский Ф. Преступление и наказание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рагунский Д. Архитектор и монах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рагунский Д. Взрослые люди</w:t>
      </w:r>
    </w:p>
    <w:p w:rsidR="00B20D25" w:rsidRPr="00F77302" w:rsidRDefault="00B20D25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рагунский Д. Окна во двор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ружинина М. Хорошо быть оптимистом!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Дубинянская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Я. Сад камней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убровин Е. Глупая сказка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умбадзе Н. Я вижу солнце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Духо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Б., Морозов Г. Братья Старостины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ьяконова Е. Дневник русской женщины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Дэвис Р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орнишская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трилогия. Книга первая. Мятежные ангелы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юма А. Сказки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Дяченко М. и С. </w:t>
      </w:r>
      <w:r w:rsidRPr="00F77302">
        <w:rPr>
          <w:rFonts w:ascii="Times New Roman" w:hAnsi="Times New Roman" w:cs="Times New Roman"/>
          <w:sz w:val="28"/>
          <w:szCs w:val="28"/>
          <w:lang w:val="en-US" w:eastAsia="ru-RU"/>
        </w:rPr>
        <w:t>Vita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7302">
        <w:rPr>
          <w:rFonts w:ascii="Times New Roman" w:hAnsi="Times New Roman" w:cs="Times New Roman"/>
          <w:sz w:val="28"/>
          <w:szCs w:val="28"/>
          <w:lang w:val="en-US" w:eastAsia="ru-RU"/>
        </w:rPr>
        <w:t>Nostra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яченко М. и С. Пещера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Дяченко М. и С. Цифровой, или В</w:t>
      </w:r>
      <w:r w:rsidRPr="00F77302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77302">
        <w:rPr>
          <w:rFonts w:ascii="Times New Roman" w:hAnsi="Times New Roman" w:cs="Times New Roman"/>
          <w:sz w:val="28"/>
          <w:szCs w:val="28"/>
          <w:lang w:val="en-US" w:eastAsia="ru-RU"/>
        </w:rPr>
        <w:t>vis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val="en-US" w:eastAsia="ru-RU"/>
        </w:rPr>
        <w:t>est</w:t>
      </w:r>
      <w:proofErr w:type="spellEnd"/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Екимов Б. Крик в ночи. Пиночет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Екимов Б. Рассказы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Ерофеевы А. и Е. Дяди. Тёти. И другие...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Ершов П. Конёк-горбунок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Ефимов И. Связь времен. Записки благодарного в двух томах. Т. 2: В Новом Свете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Ефимов И. Связь времён. Записки благодарного в двух томах. Том 1: В Старом Свете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Жвалевский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ытько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И. Здесь вам не причинят никакого вреда. Книга первая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Жвапевский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ытько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И. Сестрички и другие чудовища. Книга вторая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Жуковский В. Эолова арфа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Журавлёва В. Снежный мост над пропастью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Закирьянов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М. Жизнь выше боли и отчаяния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Заходер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Б. Сказки для людей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Зеленогорский В. Любовь на троих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Зельдин В. Моя профессия: Дон Кихот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менская А. Прогулка под луной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Зуев Е. Волшебная сила растяжки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Зусак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М. Я 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посланник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Иличевский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Орфики</w:t>
      </w:r>
      <w:proofErr w:type="spellEnd"/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Ильин А. Книга, которая спасёт вам жизнь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Ильичёв С. Белый клоун в чёрной мантии</w:t>
      </w:r>
    </w:p>
    <w:p w:rsidR="00D66DAB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льичёв С. Возвращение «</w:t>
      </w:r>
      <w:r w:rsidR="00D66DAB" w:rsidRPr="00F77302">
        <w:rPr>
          <w:rFonts w:ascii="Times New Roman" w:hAnsi="Times New Roman" w:cs="Times New Roman"/>
          <w:sz w:val="28"/>
          <w:szCs w:val="28"/>
          <w:lang w:eastAsia="ru-RU"/>
        </w:rPr>
        <w:t>Конька-Горбунк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Ильичёв С. Зарубки памяти. Брат Алексей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Ильф А. Дом, милый дом...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Ингемарсо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К. На четвёртый раз везёт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Иноуэ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Я. Рассказы о любви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Искандер Ф. Детство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Чика</w:t>
      </w:r>
      <w:proofErr w:type="spellEnd"/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Искандер Ф. Праздник ожидания праздника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азакевич Э. Весна на Одере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азанцев К. Рыба гниёт с головы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азиник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М. Тайны гениев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азински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Последний праведник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аку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М. Гиперпространство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алинина Н. Проклятье музыканта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амат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Теряя сына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аменский А., Маслова М. и др. Гормоны правят миром</w:t>
      </w:r>
    </w:p>
    <w:p w:rsidR="00D66DAB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нтор В. Из цикла «Книжный мальчик»</w:t>
      </w:r>
    </w:p>
    <w:p w:rsidR="00D66DAB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нтор В. Из цикла «</w:t>
      </w:r>
      <w:r w:rsidR="00D66DAB" w:rsidRPr="00F77302">
        <w:rPr>
          <w:rFonts w:ascii="Times New Roman" w:hAnsi="Times New Roman" w:cs="Times New Roman"/>
          <w:sz w:val="28"/>
          <w:szCs w:val="28"/>
          <w:lang w:eastAsia="ru-RU"/>
        </w:rPr>
        <w:t>Предчув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66DAB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нтор В. Из цикла «</w:t>
      </w:r>
      <w:r w:rsidR="00D66DAB" w:rsidRPr="00F77302">
        <w:rPr>
          <w:rFonts w:ascii="Times New Roman" w:hAnsi="Times New Roman" w:cs="Times New Roman"/>
          <w:sz w:val="28"/>
          <w:szCs w:val="28"/>
          <w:lang w:eastAsia="ru-RU"/>
        </w:rPr>
        <w:t>Столкнов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антор М. Советы одинокого курильщика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аргапо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В. Святослав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ардашо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В. Рокоссовский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арманов Д. Я всемогущий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астанеда К. огонь изнутри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атаев В. Волны Черного моря. Часть вторая: Хуторок в степи</w:t>
      </w:r>
    </w:p>
    <w:p w:rsidR="00D66DAB" w:rsidRPr="00F77302" w:rsidRDefault="00D66DAB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емаль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О. Брошенная в бездну</w:t>
      </w:r>
    </w:p>
    <w:p w:rsidR="00D66DAB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ибаро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Т. Лада, или Радость</w:t>
      </w:r>
    </w:p>
    <w:p w:rsidR="00F94CD2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нг С. Докто</w:t>
      </w:r>
      <w:r w:rsidR="00F94CD2" w:rsidRPr="00F77302">
        <w:rPr>
          <w:rFonts w:ascii="Times New Roman" w:hAnsi="Times New Roman" w:cs="Times New Roman"/>
          <w:sz w:val="28"/>
          <w:szCs w:val="28"/>
          <w:lang w:eastAsia="ru-RU"/>
        </w:rPr>
        <w:t>р Сон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Кинг С. 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>Зеленая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миля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инг С. Мистер Мерседес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инг С. Страна радости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инг Ч. Одесса: величие и смерть города грёз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ирсли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Забытая история любви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ичин В. Людмила Гурченко: Танцующая в пустоте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лавелл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айдзин</w:t>
      </w:r>
      <w:proofErr w:type="spellEnd"/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ларк А. Конец детства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ларк Д. Микробы, гены и цивилизация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ларк С. О, боже, снова Париж! Наблюдая за французами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ючевский В. Российская императорская фамилия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ожевникова Н. Незавещанное наследство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ожемяко В. Виктор Розов. Свидетель века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олбергс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Ночью в дождь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олганов В. Герман, или Божий человек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олесник А. Главный телохранитель Сталина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олесникова В. Так не бывает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олесникова Е. Простое цветоводство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олочков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В. Осенняя рапсодия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онстантинов А., Подопригора Б. Если кто меня слышит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оняев Н. Дальний приход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оняев Н. Никола Хлебный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опылова О. 120 на 80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оростелёв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Цветы корицы, аромат сливы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орчевский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Ю. Фронтовик! Убить "оборотня"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Костин М.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авицкий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Живое и мёртвое. Книга первая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Костин М.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авицкий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Живое и мёртвое. Третья сила. Книга третья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Костин М.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авицкий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Живое и мёртвое. Ученик мага. Книга вторая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Костров М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селякщин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. Из рассказов Тони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ендор</w:t>
      </w:r>
      <w:proofErr w:type="spellEnd"/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рапивин В. Ампула Грина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рапивин В. Белый шарик Матроса Вильсона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рапивин В. Взрыв Генерального штаба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рапивин В. Выстрел с монитора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Крапивин В. Гуси-гуси, </w:t>
      </w:r>
      <w:proofErr w:type="gram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а-га</w:t>
      </w:r>
      <w:proofErr w:type="gram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-га...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рапивин В. Застава на якорном поле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рапивин В. Крик петуха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рапивин В. Лето кончится не скоро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рапивин В. Лоцман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рапивин В. Мальчик со шпагой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рапивин В. Оранжевый портрет с крапинками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рапивин В. Сказки о рыбаках и рыбках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рапивин В. Тень Каравеллы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рапивин В. Топот шахматных лошадок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рупи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В. Время горящей спички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рупи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В. Передай по цепи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уни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В. Ночь с ангелом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уницын В. Спецназ Его Императорского Величества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уприянов В. Башмак Эмпедокла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урбатов В. 110 вопросов и ответов по теории и практике Социальной работы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Курганов Е. Шпион его величества, или 1812 год. Том первый: Апрель-июль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ильна</w:t>
      </w:r>
      <w:proofErr w:type="spellEnd"/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устуриц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Э. Где моё место в этой истории?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черская М. Плач по уехавшей учительнице рисования</w:t>
      </w:r>
    </w:p>
    <w:p w:rsidR="00F94CD2" w:rsidRPr="00F77302" w:rsidRDefault="00F94CD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ушлин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О. Страстоцвет, или Петербур</w:t>
      </w:r>
      <w:r w:rsidR="00195669" w:rsidRPr="00F77302">
        <w:rPr>
          <w:rFonts w:ascii="Times New Roman" w:hAnsi="Times New Roman" w:cs="Times New Roman"/>
          <w:sz w:val="28"/>
          <w:szCs w:val="28"/>
          <w:lang w:eastAsia="ru-RU"/>
        </w:rPr>
        <w:t>гские подоконники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Кэрролл Л. Приключения Алисы в Стране Чудес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Лагыпов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Вассерман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А. Острая стратегическая недостаточность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Латьшов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Вассерман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А. Цитаты от Хеопса до Джобса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Лафон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М. Знакомство по объявлению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Карре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Д. Убийство по-джентльменски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еви</w:t>
      </w:r>
      <w:r w:rsidRPr="00F77302">
        <w:rPr>
          <w:rStyle w:val="Bodytext39ptSpacing0pt"/>
          <w:rFonts w:eastAsiaTheme="minorHAnsi"/>
          <w:sz w:val="28"/>
          <w:szCs w:val="28"/>
        </w:rPr>
        <w:t xml:space="preserve"> В. Куда</w:t>
      </w:r>
      <w:r w:rsidRPr="00F77302">
        <w:rPr>
          <w:rFonts w:ascii="Times New Roman" w:hAnsi="Times New Roman" w:cs="Times New Roman"/>
          <w:sz w:val="28"/>
          <w:szCs w:val="28"/>
        </w:rPr>
        <w:t xml:space="preserve"> жить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еви М. Встретиться вновь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еви М. Где ты?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евитины М. и М. Про то, как Вакса гуляла-гуляла, гуляла-гуляла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Лейн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Г. Элис. Навсегда 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еонов Л. Барсуки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еонов Л. Вор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 xml:space="preserve">Леонов Л. </w:t>
      </w:r>
      <w:proofErr w:type="spellStart"/>
      <w:r w:rsidRPr="00F77302">
        <w:rPr>
          <w:rFonts w:ascii="Times New Roman" w:hAnsi="Times New Roman" w:cs="Times New Roman"/>
          <w:sz w:val="28"/>
          <w:szCs w:val="28"/>
        </w:rPr>
        <w:t>Соть</w:t>
      </w:r>
      <w:proofErr w:type="spellEnd"/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еонов Н., Макеев А. Идеальный маньяк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еонов Н., Макеев А. Смерть предпочитает полночь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Летт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К. Мальчик, который упал на Землю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Либединская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Л. Зеленая лампа 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иванов В. Путь из детства. Эхо одного тире. Книга 1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итвинова</w:t>
      </w:r>
      <w:r w:rsidR="00F77302">
        <w:rPr>
          <w:rFonts w:ascii="Times New Roman" w:hAnsi="Times New Roman" w:cs="Times New Roman"/>
          <w:sz w:val="28"/>
          <w:szCs w:val="28"/>
        </w:rPr>
        <w:t xml:space="preserve"> Т. Методика "ремонта" обмена ве</w:t>
      </w:r>
      <w:r w:rsidRPr="00F77302">
        <w:rPr>
          <w:rFonts w:ascii="Times New Roman" w:hAnsi="Times New Roman" w:cs="Times New Roman"/>
          <w:sz w:val="28"/>
          <w:szCs w:val="28"/>
        </w:rPr>
        <w:t>ществ</w:t>
      </w:r>
    </w:p>
    <w:p w:rsidR="00195669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ы А.</w:t>
      </w:r>
      <w:r w:rsidR="00195669" w:rsidRPr="00F77302">
        <w:rPr>
          <w:rFonts w:ascii="Times New Roman" w:hAnsi="Times New Roman" w:cs="Times New Roman"/>
          <w:sz w:val="28"/>
          <w:szCs w:val="28"/>
        </w:rPr>
        <w:t xml:space="preserve"> Мадонна без младенца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итвиновы А. и С. Эксклюзивный грех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итвиновы А., С. Семейное проклятие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Лихэйн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Д. В ожидании дождя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Лихэйн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Д. Ночь - мой дом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</w:rPr>
        <w:t>Лобачёва Е. Ключ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обачёва Е. Неудобный человек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обачёва Е. Хроники Птеродактиля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орка Ф. Как поёт город от ноября до ноября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Лорченков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В. Все там будем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укас М. Стамбульский оракул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укин Е. С нами бот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Лукьяненко С. Пограничье. Книга 1: Застава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 xml:space="preserve">Лялин В. Рассказы </w:t>
      </w: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алтарника</w:t>
      </w:r>
      <w:proofErr w:type="spellEnd"/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 xml:space="preserve">Маар П. Волшебные капли для </w:t>
      </w:r>
      <w:proofErr w:type="spellStart"/>
      <w:r w:rsidRPr="00F77302">
        <w:rPr>
          <w:rFonts w:ascii="Times New Roman" w:hAnsi="Times New Roman" w:cs="Times New Roman"/>
          <w:sz w:val="28"/>
          <w:szCs w:val="28"/>
        </w:rPr>
        <w:t>Субастика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>. Книга четвёртая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 xml:space="preserve">Маар П. И в субботу </w:t>
      </w:r>
      <w:proofErr w:type="spellStart"/>
      <w:r w:rsidRPr="00F77302">
        <w:rPr>
          <w:rFonts w:ascii="Times New Roman" w:hAnsi="Times New Roman" w:cs="Times New Roman"/>
          <w:sz w:val="28"/>
          <w:szCs w:val="28"/>
        </w:rPr>
        <w:t>Субастик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вернулся. Книга вторая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 xml:space="preserve">Маар П. Новые веснушки для </w:t>
      </w:r>
      <w:proofErr w:type="spellStart"/>
      <w:r w:rsidRPr="00F77302">
        <w:rPr>
          <w:rFonts w:ascii="Times New Roman" w:hAnsi="Times New Roman" w:cs="Times New Roman"/>
          <w:sz w:val="28"/>
          <w:szCs w:val="28"/>
        </w:rPr>
        <w:t>Субастика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>. Книга третья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Маар П. Семь суббот на неделе. Книга первая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 xml:space="preserve">Маар П. </w:t>
      </w:r>
      <w:proofErr w:type="spellStart"/>
      <w:r w:rsidRPr="00F77302">
        <w:rPr>
          <w:rFonts w:ascii="Times New Roman" w:hAnsi="Times New Roman" w:cs="Times New Roman"/>
          <w:sz w:val="28"/>
          <w:szCs w:val="28"/>
        </w:rPr>
        <w:t>Субастик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в опасности. Книга пятая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Мадзантини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М. Никто не выживет в одиночку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Маккинти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Э. Барометр падает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Максимов А. Исповедь уставшего грешника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lastRenderedPageBreak/>
        <w:t>Максимов А. Как не стать врагом своему ребёнку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Максимов А. Посланник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 xml:space="preserve">Максимов А. </w:t>
      </w: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Психофилософия</w:t>
      </w:r>
      <w:proofErr w:type="spellEnd"/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Малков С. Вертикаль жизни - 2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Мапков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С. Вертикаль жизни. Книга первая. Победители и побеждённые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Малков С. Вертикаль жизни. Книга третья. Ветер перемен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Мамедов А. Депрессия. Как выбраться из чёрной дыры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Манро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Э. Беглянка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</w:rPr>
        <w:t>Манро</w:t>
      </w:r>
      <w:proofErr w:type="spellEnd"/>
      <w:r w:rsidRPr="00F77302">
        <w:rPr>
          <w:rFonts w:ascii="Times New Roman" w:hAnsi="Times New Roman" w:cs="Times New Roman"/>
          <w:sz w:val="28"/>
          <w:szCs w:val="28"/>
        </w:rPr>
        <w:t xml:space="preserve"> Э. Слишком много счастья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Маринина А. Смерть и немного любви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7302">
        <w:rPr>
          <w:rFonts w:ascii="Times New Roman" w:hAnsi="Times New Roman" w:cs="Times New Roman"/>
          <w:sz w:val="28"/>
          <w:szCs w:val="28"/>
        </w:rPr>
        <w:t>Маринина А. Убийца поневоле</w:t>
      </w:r>
    </w:p>
    <w:p w:rsidR="00B20D25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</w:rPr>
        <w:t>Маркес Г. Любовь во время чумы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арков А. Эволюция человек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>а. В двух книгах. Книга 1: Обезь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яны, нейроны и душа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арков А. Эволюция человек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>а. В двух книгах. Книга 2: Обезь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яны, нейроны и душа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арков Г. Сибирь. Книга вторая. 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арков Г. Сибирь. Книга первая.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ассаротго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Первый, кого она забыла </w:t>
      </w:r>
    </w:p>
    <w:p w:rsidR="00195669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стер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э</w:t>
      </w:r>
      <w:r w:rsidR="00195669" w:rsidRPr="00F77302">
        <w:rPr>
          <w:rFonts w:ascii="Times New Roman" w:hAnsi="Times New Roman" w:cs="Times New Roman"/>
          <w:sz w:val="28"/>
          <w:szCs w:val="28"/>
          <w:lang w:eastAsia="ru-RU"/>
        </w:rPr>
        <w:t>нь</w:t>
      </w:r>
      <w:proofErr w:type="spellEnd"/>
      <w:r w:rsidR="00195669"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Этна. Дегустатор - 2</w:t>
      </w:r>
    </w:p>
    <w:p w:rsidR="00195669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веева А. Подож</w:t>
      </w:r>
      <w:r w:rsidR="00195669" w:rsidRPr="00F77302">
        <w:rPr>
          <w:rFonts w:ascii="Times New Roman" w:hAnsi="Times New Roman" w:cs="Times New Roman"/>
          <w:sz w:val="28"/>
          <w:szCs w:val="28"/>
          <w:lang w:eastAsia="ru-RU"/>
        </w:rPr>
        <w:t>ди, я умру - и приду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единский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В. О русской демократии, грязи и "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рше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народов"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елик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-Каримов В. Почему у собаки чау-чау синий язык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ельникова И. Антик с гвоздикой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ельникова И. Фамильный оберег. Книга вторая: Отражение звезды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ельникова И. Фамильный оберег. Книга первая: Закат цвета фламинго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ендес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Слепые подсолнухи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етлицкая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М. Верный муж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етлицкая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М. Второе дыхание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етлицкая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М. Дорога на две улицы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етлицкая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М. То, что сильнее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иклашевская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Л. Повторение пройденного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иллер Э. Подснежники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ил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Винни-Пух и все-все-все '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илявская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Н. Адреналин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инеев А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Якоже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и мы</w:t>
      </w:r>
    </w:p>
    <w:p w:rsidR="00195669" w:rsidRPr="00F77302" w:rsidRDefault="00195669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инкина-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Тайчер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Е. Эффект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еби</w:t>
      </w:r>
      <w:r w:rsidR="00D976D4" w:rsidRPr="00F77302">
        <w:rPr>
          <w:rFonts w:ascii="Times New Roman" w:hAnsi="Times New Roman" w:cs="Times New Roman"/>
          <w:sz w:val="28"/>
          <w:szCs w:val="28"/>
          <w:lang w:eastAsia="ru-RU"/>
        </w:rPr>
        <w:t>ндера</w:t>
      </w:r>
      <w:proofErr w:type="spellEnd"/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итрофанов А. Москва - Петербург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ихайлов А. Грустный вальс. Записки из коридора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ихайлов А. Плач пойманных уток. Мозги набекрень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ихайлов А. Свинарка и пастух. Что остается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ихайлов А. У нас в саду жулики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ихайлов В. Послевкусие страстей и превратности мнимой жизни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хеенков С. Ванька - взводный. Всем смертям назло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лодино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Л. (Не)совершенная случайность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ойес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Девушка, которую ты покинул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олчанов Н. Дипломатия Петра Первого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ордасов В. Кто кем побеждён, тот тому и раб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осквина М. Загогулина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оторов А. Преступление доктора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аровозова</w:t>
      </w:r>
      <w:proofErr w:type="spellEnd"/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Мураками X. Ничья на карусели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Мураками X. Тысяча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евестьсот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Восемьдесят Четыре. Книга третья: Октябрь- декабрь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эй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Сто имён любви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эйнард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Шесть дней любви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юссо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Г. Потому что я тебя люблю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юссо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Г. Прошло семь лет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есбё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Ю. Полиция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икитина Н. Далёкое имя твоё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иколаева О. Любовные доказательства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иколл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Э. Любовь и смерть Катерины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или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Зимняя дача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исенбаум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М. Почта святого Валентина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Нойхаус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Н. Глубокие раны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О'Фаррелл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М. Рука, что впервые держала мою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Оливер Л. Прежде чем я упаду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Олкотт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У. Мифы о солнце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Ондатже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М. В шкуре льва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Овдатже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М. Призрак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нил</w:t>
      </w:r>
      <w:proofErr w:type="spellEnd"/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Орехов Д. "Остров". Подлинная история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Орехов Д. Будда из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енареса</w:t>
      </w:r>
      <w:proofErr w:type="spellEnd"/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Осипцов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Т. Сметенные ураганом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Остен Э. Грешники и святые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Остер П. Музыка случая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Островская Б. Нет места женщине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Отрошеико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оголиана</w:t>
      </w:r>
      <w:proofErr w:type="spellEnd"/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аро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Ж. Загадка улицы Блан-Манто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еннак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Господин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алоссен</w:t>
      </w:r>
      <w:proofErr w:type="spellEnd"/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еннах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Как роман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еннак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Маленькая торговка прозой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еннак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Плоды страсти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еннак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Христиане и мавры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ерес-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еверте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Корсары Леванта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Перри Э. Находка на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Калландер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-сквер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Перри Э. Призрак с </w:t>
      </w:r>
      <w:proofErr w:type="spellStart"/>
      <w:r w:rsidR="00F77302">
        <w:rPr>
          <w:rFonts w:ascii="Times New Roman" w:hAnsi="Times New Roman" w:cs="Times New Roman"/>
          <w:sz w:val="28"/>
          <w:szCs w:val="28"/>
          <w:lang w:eastAsia="ru-RU"/>
        </w:rPr>
        <w:t>Кейте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-стрит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Перри Э. Тишина в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ановер-клоуз</w:t>
      </w:r>
      <w:proofErr w:type="spellEnd"/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ри Э. Утопленник из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люгейт-филдс</w:t>
      </w:r>
      <w:proofErr w:type="spellEnd"/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еткявичюс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В. Аршин, сын Вершка. Приключения Жёлудя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етрушевская Л. Время ночь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етрушевская Л. Рассказы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ивер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Л. Воспоминания провинциального телевизионщика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итцорно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Б. Послушай мой сердце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дым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К. Юности честное зерцало - 2013, или назидания и поучения отрокам и недорослям школярам и тинэйджерам, собранные К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дымой</w:t>
      </w:r>
      <w:proofErr w:type="spellEnd"/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Покровская О. Ангел в зелёном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итойе</w:t>
      </w:r>
      <w:proofErr w:type="spellEnd"/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кровская О. Булочник и весна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кровская О. Рад, почти счастлив-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левой Б. Повесть о настоящем человеке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лякова Т. Все точки над 1. Книга 3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лякова Т. Вся правда, вся ложь. Книга четвёртая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лякова Т. Единственная женщина на свете. Книга вторая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лякова Т. Найти, влюбиться и отомстить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лякова Т. Ночь последнего дня. Книга 1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лякова Т. Та, что правит балом. Книга 2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лякова Т. Я смотрю на тебя издали. Книга пятая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меранц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Г. Открытость бездне: Встречи с Достоевским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низовский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Обращение в слух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пов В. Все мы не красавцы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ротнико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В. Последний спартанец. Разгромить Ксеркса!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осашко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Ю. Монахи. О выборе и о свободе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рилепи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3. Обитель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ристли Д. Добрые друзья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розоро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Руссы: Наследник. Книга первая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рохано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Время золотое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ушкин А. Борис Годунов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ушкин А. Дубровский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ушкин А. Капитанская дочка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ушкин А. Маленькие трагедии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ушкин А. Пиковая дама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Пушкин А. Повести покойного Ивана Петровича Белкина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айт Л. Алая нить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айт Л. Мелодия встреч и разлук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айт Л. Плач льва</w:t>
      </w:r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акитина Е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ерёжик</w:t>
      </w:r>
      <w:proofErr w:type="spellEnd"/>
    </w:p>
    <w:p w:rsidR="00D976D4" w:rsidRPr="00F77302" w:rsidRDefault="00D976D4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ем С. За тихой и тёмной рекой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икма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Ф. Кости Авалона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обертс Н. Ключ доблести, книга треть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обертс Н. Ключ истины. Книга вторая 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обертс Н. Ключ света. Книга перва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бертс Н. Мисс Совершенство. Книга треть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обертс Н. Отныне и навсегда. Книга перва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обертс Н. Последняя любовь. Книга 2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однина И. Слеза чемпионки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ожков Г. Американец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ой О. Капкан супружеской свободы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ой О. Старьевщица 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оллинс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Глаз Бога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оллинс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Линия крови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оманова К. Двенадцатый класс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онэ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Т. Де Дом, в котором меня любили</w:t>
      </w:r>
    </w:p>
    <w:p w:rsidR="00D976D4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остан Э. Шантеклер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убина Д. Русская канарейка. Книга 1: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Желтухин</w:t>
      </w:r>
      <w:proofErr w:type="spellEnd"/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Рубинштейн Л. Скорее всего 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ыбаков В. Дёрни за веревочку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Рязанов Э. Хочется легкого, светлого, нежного...</w:t>
      </w:r>
    </w:p>
    <w:p w:rsidR="00E543EE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яхо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 Записки одн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рё</w:t>
      </w:r>
      <w:r w:rsidR="00E543EE" w:rsidRPr="00F77302">
        <w:rPr>
          <w:rFonts w:ascii="Times New Roman" w:hAnsi="Times New Roman" w:cs="Times New Roman"/>
          <w:sz w:val="28"/>
          <w:szCs w:val="28"/>
          <w:lang w:eastAsia="ru-RU"/>
        </w:rPr>
        <w:t>хи</w:t>
      </w:r>
      <w:proofErr w:type="spellEnd"/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абатини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Р. Жизнь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Чезаре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ордж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..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абатини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Р. Скарамуш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абатини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Р. Удачи капитана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Блада</w:t>
      </w:r>
      <w:proofErr w:type="spellEnd"/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аган Ф. Рыбья кровь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амойлов Д. В кругу себ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афо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К. Узник неба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ахарное С. Морские сказки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ахарное С. Остров водолазов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ахарное С. Повести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ахарное С. Подводные приключени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ахарно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Рассказы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ахарное С. Солнечный мальчик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ахарно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Шляпа императора •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ахаров А. Владимир Мономах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ветлов Д. Норманн. Медвежий замок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Сергеев Л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льма</w:t>
      </w:r>
      <w:proofErr w:type="spellEnd"/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котт Э. Люди Тайны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крынников Р. На страже московских рубежей. Часть перва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негирб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Чувство вины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олнцева Н. Золото скифов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олнцева Н. Магия венецианского стекла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олнцева Н. Московский лабиринт Минотавра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олнцева Н. Натюрморт с серебряной вазой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олнцева Н. Полуденный демон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орокин В. Теллури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оротокин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Н. Закон парности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ротокин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Н. Канцлер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оротокин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Н. Кладоискатели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паркс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Н. Дорогой Джон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тепнова М. Хирург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тоун Р. Дамасские ворота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трельцов Э. Вижу поле...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Стронги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В. Любовь Полищук. Безумство храброй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Стэнто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Э. Ужасный мистер Бяк!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тюарт М. Грозные чары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тюарт М. Не трогай кошку</w:t>
      </w:r>
    </w:p>
    <w:p w:rsidR="00E543EE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юарт М. Терновая</w:t>
      </w:r>
      <w:r w:rsidR="00E543EE"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обитель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упруненко Ю., Шпионская И. Сажальные и культовые места мира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Сухов Е. По следам гениального грабител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Талызина В. Мои пригорки, ручейки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Тараховский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Вкус близости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Таунсенд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Женщина, которая легла в кровать на год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Таунсенд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Тяжкое отрочество Дориана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оула</w:t>
      </w:r>
      <w:proofErr w:type="spellEnd"/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Теру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П. Старый патагонский экспресс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Токарева В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волочей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тоже жалко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Токарева В. Так плохо, как сегодн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Тор А. и П. Маяк и звезды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Тосс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 Американская истори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Трауб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М. Замочная скважина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Уайт Д. Космический госпиталь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Ульсо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К. Маргаритки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Устинова Т. Сто лет пути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Уэльямс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Сэр Вонючка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Федотов Д. Транзита не будет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Федотова-Ивашкевич С Другая, следующая жизнь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Феррис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Безымянное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Филатов Н. Тайные розыски, или шпионство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Филиппова И. Рисовый гриб, или Индийский морской рис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Финней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Меж двух времён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Финней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Меж </w:t>
      </w:r>
      <w:r w:rsidR="00F77302">
        <w:rPr>
          <w:rFonts w:ascii="Times New Roman" w:hAnsi="Times New Roman" w:cs="Times New Roman"/>
          <w:sz w:val="28"/>
          <w:szCs w:val="28"/>
          <w:lang w:eastAsia="ru-RU"/>
        </w:rPr>
        <w:t>тре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х времён 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Флин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Г. Исчезнувша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Фоллет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К. Игольное ушко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Фонкинос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Идиотизм наизнанку</w:t>
      </w:r>
    </w:p>
    <w:p w:rsidR="00E543EE" w:rsidRPr="00F77302" w:rsidRDefault="00F77302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осг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 </w:t>
      </w:r>
      <w:bookmarkStart w:id="3" w:name="_GoBack"/>
      <w:bookmarkEnd w:id="3"/>
      <w:r w:rsidR="00E543EE" w:rsidRPr="00F77302">
        <w:rPr>
          <w:rFonts w:ascii="Times New Roman" w:hAnsi="Times New Roman" w:cs="Times New Roman"/>
          <w:sz w:val="28"/>
          <w:szCs w:val="28"/>
          <w:lang w:eastAsia="ru-RU"/>
        </w:rPr>
        <w:t>Утрата и обретение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Фрай М. Ворона на мосту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Фрай М. Горе господина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Гро</w:t>
      </w:r>
      <w:proofErr w:type="spellEnd"/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Фрай М. Обжора-хохотун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Франке М. Салаты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Фредрикссо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М. Анна, Ханна и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Юханна</w:t>
      </w:r>
      <w:proofErr w:type="spellEnd"/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унке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К. Рыцарь-призрак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Фьоретти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Ф. Тайная книга Данте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айсмит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П. Встреча в поезде_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анна К. Всё ради любви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артли Э. Прожорливое врем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емингуэй Э. Последние хорошие места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Хокинг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,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Млодино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Л. Кратчайшая история времени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Хэгер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Рубин Рафаэл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Хэрриот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Д. О всех созданиях прекрасных и удивительных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Чайдд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Л. Этаж смерти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Чбоски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Хорошо быть тихоней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Черных Н. Остров любви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Чиж А. Безжалостный Орфей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Чиж А. Опасная фамили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Чиж А. Смерть мужьям!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Чичибабин Б. Уроки чтени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аргуно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А., протоиерей Крест и Воскресение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аргуно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1993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аров В. Искушение революцией: Русская верховная власть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аров В. Репетиции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аров В. Старая девочка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афа</w:t>
      </w:r>
      <w:r w:rsidR="00C1444C" w:rsidRPr="00F7730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Э. Сорок правил любви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ахов М Уз</w:t>
      </w:r>
      <w:r w:rsidR="00C1444C" w:rsidRPr="00F77302">
        <w:rPr>
          <w:rFonts w:ascii="Times New Roman" w:hAnsi="Times New Roman" w:cs="Times New Roman"/>
          <w:sz w:val="28"/>
          <w:szCs w:val="28"/>
          <w:lang w:eastAsia="ru-RU"/>
        </w:rPr>
        <w:t>ник Гуантанамо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енбрун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С. Пилюли счасть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Шервуд Т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дония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Книга 5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ервуд Т. Люди солнца. Книга 6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ервуд Т. Мастер Альба. Книга 3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ервуд Т. Остров Локк. Книга первая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Шервуд Т. Призрак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Адора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. Книга 2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ервуд Т. Серые братья. Книга 4</w:t>
      </w:r>
    </w:p>
    <w:p w:rsidR="00E543EE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ипов Я. «</w:t>
      </w:r>
      <w:r w:rsidR="00E543EE" w:rsidRPr="00F77302">
        <w:rPr>
          <w:rFonts w:ascii="Times New Roman" w:hAnsi="Times New Roman" w:cs="Times New Roman"/>
          <w:sz w:val="28"/>
          <w:szCs w:val="28"/>
          <w:lang w:eastAsia="ru-RU"/>
        </w:rPr>
        <w:t>Райские хутора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543EE" w:rsidRPr="00F77302">
        <w:rPr>
          <w:rFonts w:ascii="Times New Roman" w:hAnsi="Times New Roman" w:cs="Times New Roman"/>
          <w:sz w:val="28"/>
          <w:szCs w:val="28"/>
          <w:lang w:eastAsia="ru-RU"/>
        </w:rPr>
        <w:t>и другие рассказы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кляев А. Понять и помочь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кляев А. Пространственная мобильность незрячих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кляев А. След в след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ляхов А. Веб о свадьбе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ляхов А. Доктор Вишневская: Клинический случай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ляхов А. Доктор Данилов в госпитале МВД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ляхов А. Доктор Данилов в дурдоме, Или Страшная история со счастливым концом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C1444C"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ляхов А. Доктор Данилов в МЧС </w:t>
      </w:r>
    </w:p>
    <w:p w:rsidR="00E543EE" w:rsidRPr="00F77302" w:rsidRDefault="00E543EE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ляхов А. Доктор Данилов в поликлинике, или Добро пожаловать в ад!</w:t>
      </w:r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ляхов А. Доктор Данилов в роддоме</w:t>
      </w:r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Шляхов А. Доктор Данилов в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Склифв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>, Эпидемия</w:t>
      </w:r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ляхов А. Доктор Мышкин. Приёмное отделение</w:t>
      </w:r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ляхов А. Москва на перекрестках судеб</w:t>
      </w:r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ляхов А. Первая кровь. Скорая помощь</w:t>
      </w:r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Шмитт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Э. Концерт "Памяти ангела"</w:t>
      </w:r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Штейнгарт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Супергрустная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история настоящей любви</w:t>
      </w:r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увалов А. Притворщик</w:t>
      </w:r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Шульман С. Те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val="en-US" w:eastAsia="ru-RU"/>
        </w:rPr>
        <w:t>rr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F77302">
        <w:rPr>
          <w:rFonts w:ascii="Times New Roman" w:hAnsi="Times New Roman" w:cs="Times New Roman"/>
          <w:sz w:val="28"/>
          <w:szCs w:val="28"/>
          <w:lang w:val="en-US" w:eastAsia="ru-RU"/>
        </w:rPr>
        <w:t>Incognito</w:t>
      </w:r>
      <w:r w:rsidRPr="00F77302">
        <w:rPr>
          <w:rFonts w:ascii="Times New Roman" w:hAnsi="Times New Roman" w:cs="Times New Roman"/>
          <w:sz w:val="28"/>
          <w:szCs w:val="28"/>
          <w:lang w:eastAsia="ru-RU"/>
        </w:rPr>
        <w:t>:  Когда</w:t>
      </w:r>
      <w:proofErr w:type="gram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звери ещё были людьми</w:t>
      </w:r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Щетинина А. На морях и за морями</w:t>
      </w:r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мде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Э. Дом с волшебными окнами</w:t>
      </w:r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мде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Э. Приключения маленького актёра</w:t>
      </w:r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Эмде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Э. Школьный год Марины Петровой</w:t>
      </w:r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Эшли Д. Игра в обольщение</w:t>
      </w:r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Юнассон</w:t>
      </w:r>
      <w:proofErr w:type="spellEnd"/>
      <w:r w:rsidRPr="00F77302">
        <w:rPr>
          <w:rFonts w:ascii="Times New Roman" w:hAnsi="Times New Roman" w:cs="Times New Roman"/>
          <w:sz w:val="28"/>
          <w:szCs w:val="28"/>
          <w:lang w:eastAsia="ru-RU"/>
        </w:rPr>
        <w:t xml:space="preserve"> Ю. Сто лет и чемодан денег </w:t>
      </w:r>
      <w:proofErr w:type="spellStart"/>
      <w:r w:rsidRPr="00F77302">
        <w:rPr>
          <w:rFonts w:ascii="Times New Roman" w:hAnsi="Times New Roman" w:cs="Times New Roman"/>
          <w:sz w:val="28"/>
          <w:szCs w:val="28"/>
          <w:lang w:eastAsia="ru-RU"/>
        </w:rPr>
        <w:t>впридачу</w:t>
      </w:r>
      <w:proofErr w:type="spellEnd"/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Янг Р. У начала времён</w:t>
      </w:r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Янсон А. Серебряная корона</w:t>
      </w:r>
    </w:p>
    <w:p w:rsidR="00C1444C" w:rsidRPr="00F77302" w:rsidRDefault="00C1444C" w:rsidP="00F77302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77302">
        <w:rPr>
          <w:rFonts w:ascii="Times New Roman" w:hAnsi="Times New Roman" w:cs="Times New Roman"/>
          <w:sz w:val="28"/>
          <w:szCs w:val="28"/>
          <w:lang w:eastAsia="ru-RU"/>
        </w:rPr>
        <w:t>Янсон А. Чужая птица</w:t>
      </w:r>
    </w:p>
    <w:sectPr w:rsidR="00C1444C" w:rsidRPr="00F77302" w:rsidSect="00C1444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87B190C"/>
    <w:multiLevelType w:val="hybridMultilevel"/>
    <w:tmpl w:val="7354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C77"/>
    <w:multiLevelType w:val="hybridMultilevel"/>
    <w:tmpl w:val="C206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C29"/>
    <w:multiLevelType w:val="hybridMultilevel"/>
    <w:tmpl w:val="6D0C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7F29"/>
    <w:multiLevelType w:val="hybridMultilevel"/>
    <w:tmpl w:val="CE2A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002E"/>
    <w:multiLevelType w:val="hybridMultilevel"/>
    <w:tmpl w:val="3F5E7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E4E8F"/>
    <w:multiLevelType w:val="hybridMultilevel"/>
    <w:tmpl w:val="CFA8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51008"/>
    <w:multiLevelType w:val="hybridMultilevel"/>
    <w:tmpl w:val="13E8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2D0D"/>
    <w:multiLevelType w:val="hybridMultilevel"/>
    <w:tmpl w:val="3CFA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543AE"/>
    <w:multiLevelType w:val="hybridMultilevel"/>
    <w:tmpl w:val="104C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15994"/>
    <w:multiLevelType w:val="hybridMultilevel"/>
    <w:tmpl w:val="8150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726C"/>
    <w:multiLevelType w:val="hybridMultilevel"/>
    <w:tmpl w:val="D0D8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9334B"/>
    <w:multiLevelType w:val="hybridMultilevel"/>
    <w:tmpl w:val="933495A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6794F06E">
      <w:numFmt w:val="bullet"/>
      <w:lvlText w:val="•"/>
      <w:lvlJc w:val="left"/>
      <w:pPr>
        <w:ind w:left="156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04A3334"/>
    <w:multiLevelType w:val="hybridMultilevel"/>
    <w:tmpl w:val="134E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970A4"/>
    <w:multiLevelType w:val="hybridMultilevel"/>
    <w:tmpl w:val="F1CE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7549F"/>
    <w:multiLevelType w:val="hybridMultilevel"/>
    <w:tmpl w:val="0452F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6168E"/>
    <w:multiLevelType w:val="hybridMultilevel"/>
    <w:tmpl w:val="371C8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B7980"/>
    <w:multiLevelType w:val="hybridMultilevel"/>
    <w:tmpl w:val="E916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C3748"/>
    <w:multiLevelType w:val="hybridMultilevel"/>
    <w:tmpl w:val="1F88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4743D"/>
    <w:multiLevelType w:val="hybridMultilevel"/>
    <w:tmpl w:val="BA70D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16355"/>
    <w:multiLevelType w:val="hybridMultilevel"/>
    <w:tmpl w:val="0E4E1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56117"/>
    <w:multiLevelType w:val="hybridMultilevel"/>
    <w:tmpl w:val="CE2A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40042"/>
    <w:multiLevelType w:val="hybridMultilevel"/>
    <w:tmpl w:val="512EA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25CA4"/>
    <w:multiLevelType w:val="hybridMultilevel"/>
    <w:tmpl w:val="CE2A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104"/>
    <w:multiLevelType w:val="hybridMultilevel"/>
    <w:tmpl w:val="F2A649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E7568"/>
    <w:multiLevelType w:val="hybridMultilevel"/>
    <w:tmpl w:val="AD58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E53ED"/>
    <w:multiLevelType w:val="hybridMultilevel"/>
    <w:tmpl w:val="106A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601B9"/>
    <w:multiLevelType w:val="hybridMultilevel"/>
    <w:tmpl w:val="1FF2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9A1"/>
    <w:multiLevelType w:val="hybridMultilevel"/>
    <w:tmpl w:val="7B8A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85A47"/>
    <w:multiLevelType w:val="hybridMultilevel"/>
    <w:tmpl w:val="36421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B2759"/>
    <w:multiLevelType w:val="hybridMultilevel"/>
    <w:tmpl w:val="035E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4"/>
  </w:num>
  <w:num w:numId="5">
    <w:abstractNumId w:val="23"/>
  </w:num>
  <w:num w:numId="6">
    <w:abstractNumId w:val="21"/>
  </w:num>
  <w:num w:numId="7">
    <w:abstractNumId w:val="28"/>
  </w:num>
  <w:num w:numId="8">
    <w:abstractNumId w:val="29"/>
  </w:num>
  <w:num w:numId="9">
    <w:abstractNumId w:val="15"/>
  </w:num>
  <w:num w:numId="10">
    <w:abstractNumId w:val="18"/>
  </w:num>
  <w:num w:numId="11">
    <w:abstractNumId w:val="7"/>
  </w:num>
  <w:num w:numId="12">
    <w:abstractNumId w:val="10"/>
  </w:num>
  <w:num w:numId="13">
    <w:abstractNumId w:val="19"/>
  </w:num>
  <w:num w:numId="14">
    <w:abstractNumId w:val="5"/>
  </w:num>
  <w:num w:numId="15">
    <w:abstractNumId w:val="26"/>
  </w:num>
  <w:num w:numId="16">
    <w:abstractNumId w:val="14"/>
  </w:num>
  <w:num w:numId="17">
    <w:abstractNumId w:val="20"/>
  </w:num>
  <w:num w:numId="18">
    <w:abstractNumId w:val="13"/>
  </w:num>
  <w:num w:numId="19">
    <w:abstractNumId w:val="16"/>
  </w:num>
  <w:num w:numId="20">
    <w:abstractNumId w:val="9"/>
  </w:num>
  <w:num w:numId="21">
    <w:abstractNumId w:val="25"/>
  </w:num>
  <w:num w:numId="22">
    <w:abstractNumId w:val="11"/>
  </w:num>
  <w:num w:numId="23">
    <w:abstractNumId w:val="2"/>
  </w:num>
  <w:num w:numId="24">
    <w:abstractNumId w:val="6"/>
  </w:num>
  <w:num w:numId="25">
    <w:abstractNumId w:val="30"/>
  </w:num>
  <w:num w:numId="26">
    <w:abstractNumId w:val="1"/>
  </w:num>
  <w:num w:numId="27">
    <w:abstractNumId w:val="22"/>
  </w:num>
  <w:num w:numId="28">
    <w:abstractNumId w:val="8"/>
  </w:num>
  <w:num w:numId="29">
    <w:abstractNumId w:val="27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2C"/>
    <w:rsid w:val="000416D0"/>
    <w:rsid w:val="00052614"/>
    <w:rsid w:val="00062BA6"/>
    <w:rsid w:val="00195669"/>
    <w:rsid w:val="001A198B"/>
    <w:rsid w:val="001A1FB0"/>
    <w:rsid w:val="002258BF"/>
    <w:rsid w:val="00274349"/>
    <w:rsid w:val="0035459E"/>
    <w:rsid w:val="00383DBB"/>
    <w:rsid w:val="00463AB9"/>
    <w:rsid w:val="004862D7"/>
    <w:rsid w:val="004E3988"/>
    <w:rsid w:val="00560737"/>
    <w:rsid w:val="005A7BB2"/>
    <w:rsid w:val="00606239"/>
    <w:rsid w:val="00740608"/>
    <w:rsid w:val="00893D1C"/>
    <w:rsid w:val="00AD0B2C"/>
    <w:rsid w:val="00B12D86"/>
    <w:rsid w:val="00B20D25"/>
    <w:rsid w:val="00B86D6B"/>
    <w:rsid w:val="00C1444C"/>
    <w:rsid w:val="00CE751E"/>
    <w:rsid w:val="00D66DAB"/>
    <w:rsid w:val="00D976D4"/>
    <w:rsid w:val="00E543EE"/>
    <w:rsid w:val="00EA0A54"/>
    <w:rsid w:val="00EE1123"/>
    <w:rsid w:val="00F77302"/>
    <w:rsid w:val="00F91313"/>
    <w:rsid w:val="00F9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04890-24AA-4F43-A8D2-32C1989A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AB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62B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2BA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2BA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62BA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62BA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2BA6"/>
    <w:rPr>
      <w:rFonts w:ascii="Segoe UI" w:hAnsi="Segoe UI" w:cs="Segoe UI"/>
      <w:sz w:val="18"/>
      <w:szCs w:val="18"/>
    </w:rPr>
  </w:style>
  <w:style w:type="character" w:customStyle="1" w:styleId="Bodytext3">
    <w:name w:val="Body text (3)_"/>
    <w:basedOn w:val="a0"/>
    <w:link w:val="Bodytext30"/>
    <w:rsid w:val="00F94CD2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">
    <w:name w:val="Body text_"/>
    <w:basedOn w:val="a0"/>
    <w:link w:val="1"/>
    <w:rsid w:val="00F94CD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9ptSpacing0pt">
    <w:name w:val="Body text (3) + 9 pt;Spacing 0 pt"/>
    <w:basedOn w:val="Bodytext3"/>
    <w:rsid w:val="00F94CD2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94C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1">
    <w:name w:val="Основной текст1"/>
    <w:basedOn w:val="a"/>
    <w:link w:val="Bodytext"/>
    <w:rsid w:val="00F94C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9DF6-EC0E-4BC3-8DDA-2DB62832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2</Pages>
  <Words>4298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0</cp:revision>
  <dcterms:created xsi:type="dcterms:W3CDTF">2015-10-20T09:56:00Z</dcterms:created>
  <dcterms:modified xsi:type="dcterms:W3CDTF">2015-11-29T15:44:00Z</dcterms:modified>
</cp:coreProperties>
</file>